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9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95"/>
        <w:gridCol w:w="1119"/>
        <w:gridCol w:w="1957"/>
      </w:tblGrid>
      <w:tr w:rsidR="00FD6001" w:rsidRPr="007B0FC4" w14:paraId="3367D46B" w14:textId="77777777" w:rsidTr="007A279D">
        <w:trPr>
          <w:trHeight w:val="536"/>
        </w:trPr>
        <w:tc>
          <w:tcPr>
            <w:tcW w:w="157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5" w:type="dxa"/>
          </w:tcPr>
          <w:p w14:paraId="59BC71C7" w14:textId="7433C116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="00A97639" w:rsidRPr="00A97639">
              <w:rPr>
                <w:rFonts w:ascii="Times New Roman" w:hAnsi="Times New Roman" w:cs="Times New Roman"/>
                <w:b/>
                <w:bCs/>
              </w:rPr>
              <w:t>Design Patterns/Thinking LAB</w:t>
            </w:r>
          </w:p>
        </w:tc>
        <w:tc>
          <w:tcPr>
            <w:tcW w:w="3075" w:type="dxa"/>
            <w:gridSpan w:val="2"/>
          </w:tcPr>
          <w:p w14:paraId="2D65BF47" w14:textId="3BCF1F2E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B2129A">
              <w:rPr>
                <w:rFonts w:ascii="Times New Roman" w:hAnsi="Times New Roman" w:cs="Times New Roman"/>
                <w:b/>
                <w:spacing w:val="-1"/>
                <w:sz w:val="20"/>
              </w:rPr>
              <w:t>10</w:t>
            </w:r>
          </w:p>
        </w:tc>
      </w:tr>
      <w:tr w:rsidR="00FD6001" w:rsidRPr="007B0FC4" w14:paraId="73B5A8C7" w14:textId="77777777" w:rsidTr="007A279D">
        <w:trPr>
          <w:trHeight w:val="1136"/>
        </w:trPr>
        <w:tc>
          <w:tcPr>
            <w:tcW w:w="157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5" w:type="dxa"/>
          </w:tcPr>
          <w:p w14:paraId="6F4419E3" w14:textId="0DFF34A3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Code: </w:t>
            </w:r>
            <w:r w:rsidR="00A97639" w:rsidRPr="00A97639">
              <w:rPr>
                <w:rFonts w:ascii="Times New Roman" w:hAnsi="Times New Roman" w:cs="Times New Roman"/>
                <w:b/>
              </w:rPr>
              <w:t>20CP210P</w:t>
            </w:r>
          </w:p>
          <w:p w14:paraId="22A21DB7" w14:textId="2E417139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Dr. Ketan Sabale</w:t>
            </w:r>
          </w:p>
        </w:tc>
        <w:tc>
          <w:tcPr>
            <w:tcW w:w="1119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1956" w:type="dxa"/>
          </w:tcPr>
          <w:p w14:paraId="74802919" w14:textId="245FA20A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="00B43057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</w:tr>
      <w:tr w:rsidR="00BB6A25" w:rsidRPr="007B0FC4" w14:paraId="3FB0612C" w14:textId="77777777" w:rsidTr="007A279D">
        <w:trPr>
          <w:trHeight w:val="1136"/>
        </w:trPr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6BF75BB8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DF7732">
              <w:rPr>
                <w:rFonts w:ascii="Times New Roman" w:hAnsi="Times New Roman" w:cs="Times New Roman"/>
                <w:b/>
              </w:rPr>
              <w:t>Jangle Parth</w:t>
            </w:r>
          </w:p>
          <w:p w14:paraId="755B03DE" w14:textId="7E152697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DF7732">
              <w:rPr>
                <w:rFonts w:ascii="Times New Roman" w:hAnsi="Times New Roman" w:cs="Times New Roman"/>
                <w:b/>
              </w:rPr>
              <w:t>22BCP083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29D9C227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7384312"/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To familiarize students with standard </w:t>
      </w:r>
      <w:r w:rsidR="00045A29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s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56EBAC7C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: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Explain the </w:t>
      </w:r>
      <w:r w:rsidR="00B2129A">
        <w:rPr>
          <w:rFonts w:ascii="Times New Roman" w:hAnsi="Times New Roman" w:cs="Times New Roman"/>
          <w:sz w:val="28"/>
          <w:szCs w:val="28"/>
          <w:lang w:val="en-US"/>
        </w:rPr>
        <w:t>Decorator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 and write a program using any </w:t>
      </w:r>
      <w:r w:rsidR="00A97639">
        <w:rPr>
          <w:rFonts w:ascii="Times New Roman" w:hAnsi="Times New Roman" w:cs="Times New Roman"/>
          <w:sz w:val="28"/>
          <w:szCs w:val="28"/>
          <w:lang w:val="en-US"/>
        </w:rPr>
        <w:t>object-oriented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programming language to demonstrate the working of </w:t>
      </w:r>
      <w:r w:rsidR="00B2129A">
        <w:rPr>
          <w:rFonts w:ascii="Times New Roman" w:hAnsi="Times New Roman" w:cs="Times New Roman"/>
          <w:sz w:val="28"/>
          <w:szCs w:val="28"/>
          <w:lang w:val="en-US"/>
        </w:rPr>
        <w:t>Decorator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bookmarkEnd w:id="0"/>
    <w:p w14:paraId="79184626" w14:textId="5D3A0390" w:rsidR="002E595B" w:rsidRDefault="002E595B" w:rsidP="002E59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ory: </w:t>
      </w:r>
      <w:r w:rsidR="00DF773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gine a Scenario where </w:t>
      </w:r>
      <w:r w:rsidR="00DF7732">
        <w:rPr>
          <w:rFonts w:ascii="Times New Roman" w:hAnsi="Times New Roman" w:cs="Times New Roman"/>
          <w:sz w:val="28"/>
          <w:szCs w:val="28"/>
          <w:lang w:val="en-US"/>
        </w:rPr>
        <w:t>you own a tank manufacturing factory and you know also start polishing of tank in your factory as you are smart owner you know that creating a extra class of polished product would not be most efficient way so you create a abstract class Tank Finish which is responsible for creating  diff kind of finished tank. This addition of a class which takes normal object and make it decorated is called is called Decorator design pattern</w:t>
      </w:r>
    </w:p>
    <w:p w14:paraId="33480F39" w14:textId="77777777" w:rsidR="002E595B" w:rsidRDefault="002E595B" w:rsidP="002E59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7CDB71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6E3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blem Statement Explanation: </w:t>
      </w:r>
    </w:p>
    <w:p w14:paraId="46FB60CE" w14:textId="5AE4CA36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have a </w:t>
      </w:r>
      <w:r w:rsidR="00DF7732">
        <w:rPr>
          <w:rFonts w:ascii="Times New Roman" w:hAnsi="Times New Roman" w:cs="Times New Roman"/>
          <w:sz w:val="28"/>
          <w:szCs w:val="28"/>
          <w:lang w:val="en-US"/>
        </w:rPr>
        <w:t xml:space="preserve">Tank class which has a method create tank which is responsible for creating tanks. Then we have a decorator class like Glass Bead ,Polish etc. which add some decoration to the base product. </w:t>
      </w:r>
    </w:p>
    <w:p w14:paraId="34BDA843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ECDB9E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BB22EF7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DB4199B" w14:textId="77777777" w:rsidR="00DF7732" w:rsidRDefault="00DF7732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EF22EF" w14:textId="77777777" w:rsidR="00DF7732" w:rsidRDefault="00DF7732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C0893B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E5D6B8E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2BC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lowchart Explanation:</w:t>
      </w:r>
    </w:p>
    <w:p w14:paraId="60F41F98" w14:textId="78E78D52" w:rsidR="002E595B" w:rsidRDefault="00CB1496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B1496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66257EA5" wp14:editId="4E43F6F1">
            <wp:extent cx="5731510" cy="5090160"/>
            <wp:effectExtent l="0" t="0" r="2540" b="0"/>
            <wp:docPr id="27514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42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18C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E7B4DD8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de: </w:t>
      </w:r>
    </w:p>
    <w:p w14:paraId="42FDBBCB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B1A2A9F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E1E15D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8F9130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FC1C78F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11B315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A100976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47F619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14:paraId="57B8C4B8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65FA40D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25856C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d Tank"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7C865C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43B304B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B881EB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1A5CDD0E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991CE7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Finish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7F6BA4F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565438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E9DB4A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nkFinish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F8E4B6C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F04825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D0CB272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2694C1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14:paraId="1225AC0C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A460C9E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5EF571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1FAED67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728446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lassBea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Finish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E4954F0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4C370E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assBea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CE8F2F2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BD061A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1A00BA1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EB06D1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14:paraId="5A7145E8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693C825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ed Glass Bead Finish"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721EBD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B1216B1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FD82EE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B94BD67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32E333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lish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Finish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F42D9A5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A458AC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lish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5EA8E22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5B8B69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002BEA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A171B8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14:paraId="2E948526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2C4CC76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ed Polished Finish"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E4938D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FD430B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01C706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F3D1CB3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82F1F8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corator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8898326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E790A4C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lk Sotrage Tank"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8CAFA5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lassBea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assBead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id Sotrage Tank"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343B22F6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olish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3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lish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769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er Sotrage Tank"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BB8FEEC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1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3188F7B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2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045432A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769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3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769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ank</w:t>
      </w: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C2E8829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602A67EE" w14:textId="77777777" w:rsidR="00F769AF" w:rsidRPr="00F769AF" w:rsidRDefault="00F769AF" w:rsidP="00F769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769A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A6C0658" w14:textId="77777777" w:rsidR="002E595B" w:rsidRPr="00B23E30" w:rsidRDefault="002E595B" w:rsidP="002E59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3C0561" w14:textId="77777777" w:rsidR="002E595B" w:rsidRDefault="002E595B" w:rsidP="002E59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A748E9" w14:textId="77777777" w:rsidR="002E595B" w:rsidRPr="00FD6001" w:rsidRDefault="002E595B" w:rsidP="002E59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4D10F" w14:textId="77777777" w:rsidR="002E595B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3E30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0BF5120E" w14:textId="76FBBD67" w:rsidR="002E595B" w:rsidRDefault="00B07142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07142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329E146E" wp14:editId="5C037317">
            <wp:extent cx="5731510" cy="2638425"/>
            <wp:effectExtent l="0" t="0" r="2540" b="9525"/>
            <wp:docPr id="106471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19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240" w14:textId="77777777" w:rsidR="002E595B" w:rsidRPr="00152F3A" w:rsidRDefault="002E595B" w:rsidP="002E595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3400FCF" w14:textId="77777777" w:rsidR="002E595B" w:rsidRDefault="002E595B" w:rsidP="002E595B"/>
    <w:p w14:paraId="2BAB5AE2" w14:textId="77777777" w:rsidR="002E595B" w:rsidRDefault="002E595B" w:rsidP="002E595B"/>
    <w:p w14:paraId="67CA4C0B" w14:textId="77777777" w:rsidR="002E595B" w:rsidRDefault="002E595B" w:rsidP="002E59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D427D3" w14:textId="77777777" w:rsidR="002E595B" w:rsidRDefault="002E595B" w:rsidP="002E59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089DB9" w14:textId="77777777" w:rsidR="002E595B" w:rsidRPr="00FD6001" w:rsidRDefault="002E595B" w:rsidP="002E59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79466" w14:textId="77777777" w:rsidR="002E595B" w:rsidRPr="00FD6001" w:rsidRDefault="002E595B" w:rsidP="002E595B">
      <w:pPr>
        <w:rPr>
          <w:lang w:val="en-US"/>
        </w:rPr>
      </w:pPr>
    </w:p>
    <w:p w14:paraId="47251739" w14:textId="77777777" w:rsidR="002E595B" w:rsidRPr="003E3992" w:rsidRDefault="002E595B" w:rsidP="002E595B">
      <w:pPr>
        <w:rPr>
          <w:lang w:val="en-US"/>
        </w:rPr>
      </w:pPr>
    </w:p>
    <w:p w14:paraId="65F7B64F" w14:textId="77777777" w:rsidR="00536200" w:rsidRDefault="0053620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2"/>
  </w:num>
  <w:num w:numId="2" w16cid:durableId="469792160">
    <w:abstractNumId w:val="1"/>
  </w:num>
  <w:num w:numId="3" w16cid:durableId="86063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045A29"/>
    <w:rsid w:val="002E595B"/>
    <w:rsid w:val="00302538"/>
    <w:rsid w:val="003E3992"/>
    <w:rsid w:val="004830A9"/>
    <w:rsid w:val="004D2BC8"/>
    <w:rsid w:val="00536200"/>
    <w:rsid w:val="00546140"/>
    <w:rsid w:val="00585D67"/>
    <w:rsid w:val="007A279D"/>
    <w:rsid w:val="00832D5E"/>
    <w:rsid w:val="008A5EA1"/>
    <w:rsid w:val="008D6835"/>
    <w:rsid w:val="008F5C7F"/>
    <w:rsid w:val="00950F10"/>
    <w:rsid w:val="00A97639"/>
    <w:rsid w:val="00AB4DB8"/>
    <w:rsid w:val="00B07142"/>
    <w:rsid w:val="00B2129A"/>
    <w:rsid w:val="00B43057"/>
    <w:rsid w:val="00BB6A25"/>
    <w:rsid w:val="00CB1496"/>
    <w:rsid w:val="00D251BE"/>
    <w:rsid w:val="00D55918"/>
    <w:rsid w:val="00DF7732"/>
    <w:rsid w:val="00F2403B"/>
    <w:rsid w:val="00F27A20"/>
    <w:rsid w:val="00F61E63"/>
    <w:rsid w:val="00F769AF"/>
    <w:rsid w:val="00F930D0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4D6793E365044829772D5C33DC2F5" ma:contentTypeVersion="12" ma:contentTypeDescription="Create a new document." ma:contentTypeScope="" ma:versionID="60e07d8fda511e160d6359e30a0dd211">
  <xsd:schema xmlns:xsd="http://www.w3.org/2001/XMLSchema" xmlns:xs="http://www.w3.org/2001/XMLSchema" xmlns:p="http://schemas.microsoft.com/office/2006/metadata/properties" xmlns:ns2="25b5224b-919c-4c6d-b941-b9257d395b6a" xmlns:ns3="0e3316b0-6ed7-43a7-9ef2-458aeeb8ded5" targetNamespace="http://schemas.microsoft.com/office/2006/metadata/properties" ma:root="true" ma:fieldsID="6158f1394d9d278d155d740b95e9ca38" ns2:_="" ns3:_="">
    <xsd:import namespace="25b5224b-919c-4c6d-b941-b9257d395b6a"/>
    <xsd:import namespace="0e3316b0-6ed7-43a7-9ef2-458aeeb8de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224b-919c-4c6d-b941-b9257d395b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16b0-6ed7-43a7-9ef2-458aeeb8ded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3a29e1-910e-434c-9f14-0b867120c59b}" ma:internalName="TaxCatchAll" ma:showField="CatchAllData" ma:web="0e3316b0-6ed7-43a7-9ef2-458aeeb8d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b5224b-919c-4c6d-b941-b9257d395b6a" xsi:nil="true"/>
    <TaxCatchAll xmlns="0e3316b0-6ed7-43a7-9ef2-458aeeb8ded5" xsi:nil="true"/>
    <lcf76f155ced4ddcb4097134ff3c332f xmlns="25b5224b-919c-4c6d-b941-b9257d395b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A94D1B-8041-4583-85B8-82DEB51ED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3721F-EF96-40D2-9C2F-77F0A0A3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224b-919c-4c6d-b941-b9257d395b6a"/>
    <ds:schemaRef ds:uri="0e3316b0-6ed7-43a7-9ef2-458aeeb8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43255A-3F91-4C0F-A49C-8D3B4F72625B}">
  <ds:schemaRefs>
    <ds:schemaRef ds:uri="http://schemas.microsoft.com/office/2006/metadata/properties"/>
    <ds:schemaRef ds:uri="http://schemas.microsoft.com/office/infopath/2007/PartnerControls"/>
    <ds:schemaRef ds:uri="25b5224b-919c-4c6d-b941-b9257d395b6a"/>
    <ds:schemaRef ds:uri="0e3316b0-6ed7-43a7-9ef2-458aeeb8d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sabale9@outlook.com</dc:creator>
  <cp:keywords/>
  <dc:description/>
  <cp:lastModifiedBy>parth jangle</cp:lastModifiedBy>
  <cp:revision>27</cp:revision>
  <dcterms:created xsi:type="dcterms:W3CDTF">2023-02-15T13:20:00Z</dcterms:created>
  <dcterms:modified xsi:type="dcterms:W3CDTF">2024-04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D6793E365044829772D5C33DC2F5</vt:lpwstr>
  </property>
</Properties>
</file>